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B8" w:rsidRPr="005E7190" w:rsidRDefault="00FB55B8" w:rsidP="00E769FF"/>
    <w:p w:rsidR="00964AB1" w:rsidRPr="005E7190" w:rsidRDefault="00FB55B8" w:rsidP="00FB55B8">
      <w: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2868"/>
        <w:gridCol w:w="1708"/>
        <w:gridCol w:w="1399"/>
        <w:gridCol w:w="691"/>
      </w:tblGrid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WHE 2.24 FF-3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WHE 2.28 FF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ПД при режиме 80/60</w:t>
            </w: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полезная мощ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. полезная мощ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964AB1" w:rsidRPr="00964AB1" w:rsidTr="00964AB1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Расход газа (15°C - 1013 </w:t>
            </w:r>
            <w:proofErr w:type="spell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природный газ H/L при </w:t>
            </w: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</w:t>
            </w:r>
            <w:proofErr w:type="gramEnd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макс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964AB1" w:rsidRPr="00964AB1" w:rsidTr="00964AB1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4AB1" w:rsidRPr="00964AB1" w:rsidRDefault="00964AB1" w:rsidP="00964AB1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природный газ H/L при </w:t>
            </w: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</w:t>
            </w:r>
            <w:proofErr w:type="gramEnd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964AB1" w:rsidRPr="00964AB1" w:rsidTr="00964AB1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4AB1" w:rsidRPr="00964AB1" w:rsidRDefault="00964AB1" w:rsidP="00964AB1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/бута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964AB1" w:rsidRPr="00964AB1" w:rsidTr="00964AB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рабочее давлени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отопление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р</w:t>
            </w: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ическое подключени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/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/</w:t>
            </w: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ц</w:t>
            </w:r>
            <w:proofErr w:type="gramEnd"/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ребляемая электрическая мощ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ширительный ба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ри Δ T=34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рабочее давление (ГВ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р</w:t>
            </w: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производитель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истый ве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964AB1" w:rsidRPr="00964AB1" w:rsidTr="00964AB1"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964AB1" w:rsidRPr="00964AB1" w:rsidTr="00964AB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WHE 2.24 FF-3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WHE 2.28 FF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964AB1" w:rsidRPr="00964AB1" w:rsidTr="00964AB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 подключения к коаксиальному дымоход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23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23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964AB1" w:rsidRPr="00964AB1" w:rsidTr="00964AB1"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4AB1" w:rsidRPr="00964AB1" w:rsidRDefault="00964AB1" w:rsidP="00964AB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964AB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оаксиальные дымоходы и дополнительное оборудование к ним аналогичны CITY</w:t>
            </w:r>
          </w:p>
        </w:tc>
      </w:tr>
    </w:tbl>
    <w:p w:rsidR="00FB55B8" w:rsidRPr="005E7190" w:rsidRDefault="00FB55B8" w:rsidP="00FB55B8">
      <w:bookmarkStart w:id="0" w:name="_GoBack"/>
      <w:bookmarkEnd w:id="0"/>
    </w:p>
    <w:sectPr w:rsidR="00FB55B8" w:rsidRPr="005E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91E51"/>
    <w:rsid w:val="001B2A25"/>
    <w:rsid w:val="001B5D73"/>
    <w:rsid w:val="001F30C7"/>
    <w:rsid w:val="004C5C30"/>
    <w:rsid w:val="005E7190"/>
    <w:rsid w:val="006B1A59"/>
    <w:rsid w:val="007F23F3"/>
    <w:rsid w:val="008A38C2"/>
    <w:rsid w:val="00916A00"/>
    <w:rsid w:val="0093307C"/>
    <w:rsid w:val="00964AB1"/>
    <w:rsid w:val="009D352B"/>
    <w:rsid w:val="00A42271"/>
    <w:rsid w:val="00B550DF"/>
    <w:rsid w:val="00B742E1"/>
    <w:rsid w:val="00CE22E9"/>
    <w:rsid w:val="00CF7EF1"/>
    <w:rsid w:val="00D3407B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35FB-0456-4B36-82FB-FD80909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1-10T08:12:00Z</dcterms:created>
  <dcterms:modified xsi:type="dcterms:W3CDTF">2017-01-12T10:06:00Z</dcterms:modified>
</cp:coreProperties>
</file>